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693C" w14:textId="6AEF01B4" w:rsidR="00796906" w:rsidRPr="00F370DD" w:rsidRDefault="00F370DD" w:rsidP="00612876">
      <w:pPr>
        <w:rPr>
          <w:rFonts w:hAnsi="Century" w:cs="Times New Roman"/>
          <w:szCs w:val="24"/>
        </w:rPr>
      </w:pPr>
      <w:r w:rsidRPr="00F370DD">
        <w:rPr>
          <w:rFonts w:hAnsi="Century" w:cs="Times New Roman" w:hint="eastAsia"/>
          <w:szCs w:val="24"/>
        </w:rPr>
        <w:t>別記第2号の1様式（第5条関係）</w:t>
      </w:r>
    </w:p>
    <w:p w14:paraId="22F0F6F2" w14:textId="1D50DC44" w:rsidR="00796906" w:rsidRDefault="0019144D" w:rsidP="00FF1718">
      <w:pPr>
        <w:spacing w:line="340" w:lineRule="exact"/>
        <w:jc w:val="center"/>
      </w:pPr>
      <w:r w:rsidRPr="00E23058">
        <w:rPr>
          <w:rFonts w:hint="eastAsia"/>
        </w:rPr>
        <w:t>補助対象設備</w:t>
      </w:r>
      <w:r w:rsidR="00796906" w:rsidRPr="00E23058">
        <w:rPr>
          <w:rFonts w:hint="eastAsia"/>
        </w:rPr>
        <w:t>の概要</w:t>
      </w:r>
    </w:p>
    <w:p w14:paraId="421ED4C0" w14:textId="77777777" w:rsidR="002A7EB3" w:rsidRDefault="002A7EB3" w:rsidP="00FF1718">
      <w:pPr>
        <w:spacing w:line="340" w:lineRule="exact"/>
        <w:jc w:val="center"/>
      </w:pPr>
    </w:p>
    <w:p w14:paraId="1D8CA168" w14:textId="07EFF3B9" w:rsidR="00400781" w:rsidRPr="00E23058" w:rsidRDefault="00400781" w:rsidP="00400781">
      <w:pPr>
        <w:spacing w:line="340" w:lineRule="exact"/>
      </w:pPr>
      <w:r w:rsidRPr="00E23058">
        <w:rPr>
          <w:rFonts w:hint="eastAsia"/>
        </w:rPr>
        <w:t xml:space="preserve">１　</w:t>
      </w:r>
      <w:r>
        <w:rPr>
          <w:rFonts w:hint="eastAsia"/>
        </w:rPr>
        <w:t>太陽光発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400781" w:rsidRPr="00E23058" w14:paraId="649F126E" w14:textId="77777777" w:rsidTr="00D25D4D">
        <w:tc>
          <w:tcPr>
            <w:tcW w:w="3539" w:type="dxa"/>
            <w:gridSpan w:val="2"/>
            <w:vAlign w:val="center"/>
          </w:tcPr>
          <w:p w14:paraId="3718C92E" w14:textId="77777777" w:rsidR="00400781" w:rsidRPr="00E23058" w:rsidRDefault="00400781" w:rsidP="00D25D4D">
            <w:pPr>
              <w:spacing w:line="340" w:lineRule="exact"/>
            </w:pPr>
            <w:r w:rsidRPr="00E23058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4CEABE9B" w14:textId="77777777" w:rsidR="00400781" w:rsidRPr="00E23058" w:rsidRDefault="00400781" w:rsidP="00D25D4D">
            <w:pPr>
              <w:spacing w:line="340" w:lineRule="exact"/>
            </w:pPr>
          </w:p>
        </w:tc>
      </w:tr>
      <w:tr w:rsidR="00400781" w:rsidRPr="00E23058" w14:paraId="1B542976" w14:textId="77777777" w:rsidTr="00D25D4D">
        <w:tc>
          <w:tcPr>
            <w:tcW w:w="3539" w:type="dxa"/>
            <w:gridSpan w:val="2"/>
            <w:vAlign w:val="center"/>
          </w:tcPr>
          <w:p w14:paraId="4592E2CC" w14:textId="6F5940F4" w:rsidR="00400781" w:rsidRPr="00E23058" w:rsidRDefault="00400781" w:rsidP="00D25D4D">
            <w:pPr>
              <w:spacing w:line="340" w:lineRule="exact"/>
            </w:pPr>
            <w:r>
              <w:rPr>
                <w:rFonts w:hint="eastAsia"/>
              </w:rPr>
              <w:t>型式名</w:t>
            </w:r>
          </w:p>
        </w:tc>
        <w:tc>
          <w:tcPr>
            <w:tcW w:w="5521" w:type="dxa"/>
            <w:vAlign w:val="center"/>
          </w:tcPr>
          <w:p w14:paraId="2F1387F9" w14:textId="77777777" w:rsidR="00400781" w:rsidRPr="00E23058" w:rsidRDefault="00400781" w:rsidP="00D25D4D">
            <w:pPr>
              <w:spacing w:line="340" w:lineRule="exact"/>
            </w:pPr>
          </w:p>
        </w:tc>
      </w:tr>
      <w:tr w:rsidR="00400781" w:rsidRPr="00E23058" w14:paraId="1D00260D" w14:textId="77777777" w:rsidTr="00D25D4D">
        <w:tc>
          <w:tcPr>
            <w:tcW w:w="3539" w:type="dxa"/>
            <w:gridSpan w:val="2"/>
            <w:vAlign w:val="center"/>
          </w:tcPr>
          <w:p w14:paraId="06C74AB8" w14:textId="13F9CCDA" w:rsidR="00400781" w:rsidRPr="00E23058" w:rsidRDefault="00400781" w:rsidP="00D25D4D">
            <w:pPr>
              <w:spacing w:line="340" w:lineRule="exact"/>
            </w:pPr>
            <w:r w:rsidRPr="00E23058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14:paraId="268A26D3" w14:textId="77777777" w:rsidR="00400781" w:rsidRPr="00E23058" w:rsidRDefault="00400781" w:rsidP="00D25D4D">
            <w:pPr>
              <w:spacing w:line="340" w:lineRule="exact"/>
            </w:pPr>
          </w:p>
        </w:tc>
      </w:tr>
      <w:tr w:rsidR="00400781" w:rsidRPr="00E23058" w14:paraId="23A042EF" w14:textId="77777777" w:rsidTr="00D25D4D">
        <w:tc>
          <w:tcPr>
            <w:tcW w:w="1129" w:type="dxa"/>
            <w:vMerge w:val="restart"/>
            <w:vAlign w:val="center"/>
          </w:tcPr>
          <w:p w14:paraId="48335C0A" w14:textId="77777777" w:rsidR="00400781" w:rsidRPr="00E23058" w:rsidRDefault="00400781" w:rsidP="00D25D4D">
            <w:pPr>
              <w:spacing w:line="340" w:lineRule="exact"/>
            </w:pPr>
            <w:r w:rsidRPr="00E23058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755EBB34" w14:textId="77777777" w:rsidR="00400781" w:rsidRPr="00E23058" w:rsidRDefault="00400781" w:rsidP="00D25D4D">
            <w:pPr>
              <w:spacing w:line="340" w:lineRule="exact"/>
            </w:pPr>
            <w:r w:rsidRPr="00E23058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4E40B659" w14:textId="77777777" w:rsidR="00400781" w:rsidRPr="00E23058" w:rsidRDefault="00400781" w:rsidP="00D25D4D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400781" w:rsidRPr="00E23058" w14:paraId="4EE9A345" w14:textId="77777777" w:rsidTr="00D25D4D">
        <w:tc>
          <w:tcPr>
            <w:tcW w:w="1129" w:type="dxa"/>
            <w:vMerge/>
            <w:vAlign w:val="center"/>
          </w:tcPr>
          <w:p w14:paraId="5634930E" w14:textId="77777777" w:rsidR="00400781" w:rsidRPr="00E23058" w:rsidRDefault="00400781" w:rsidP="00D25D4D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39FA5DD2" w14:textId="77777777" w:rsidR="00400781" w:rsidRPr="00E23058" w:rsidRDefault="00400781" w:rsidP="00D25D4D">
            <w:pPr>
              <w:spacing w:line="340" w:lineRule="exact"/>
            </w:pPr>
            <w:r w:rsidRPr="00E23058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54EE240B" w14:textId="77777777" w:rsidR="00400781" w:rsidRPr="00E23058" w:rsidRDefault="00400781" w:rsidP="00D25D4D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400781" w:rsidRPr="00E23058" w14:paraId="52B1485E" w14:textId="77777777" w:rsidTr="00D25D4D">
        <w:tc>
          <w:tcPr>
            <w:tcW w:w="3539" w:type="dxa"/>
            <w:gridSpan w:val="2"/>
            <w:vAlign w:val="center"/>
          </w:tcPr>
          <w:p w14:paraId="74296FC5" w14:textId="77777777" w:rsidR="00400781" w:rsidRPr="00E23058" w:rsidRDefault="00400781" w:rsidP="00D25D4D">
            <w:pPr>
              <w:spacing w:line="34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74B1D35F" w14:textId="77777777" w:rsidR="00400781" w:rsidRPr="00E23058" w:rsidRDefault="00400781" w:rsidP="00D25D4D">
            <w:pPr>
              <w:spacing w:line="34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6506D89F" w14:textId="77777777" w:rsidR="00400781" w:rsidRPr="00E23058" w:rsidRDefault="00400781" w:rsidP="00D25D4D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113E54B8" w14:textId="33D49E7F" w:rsidR="00796906" w:rsidRDefault="00796906" w:rsidP="00793683">
      <w:pPr>
        <w:spacing w:line="260" w:lineRule="exact"/>
      </w:pPr>
    </w:p>
    <w:p w14:paraId="7ED13251" w14:textId="77777777" w:rsidR="002A7EB3" w:rsidRPr="00E23058" w:rsidRDefault="002A7EB3" w:rsidP="00793683">
      <w:pPr>
        <w:spacing w:line="260" w:lineRule="exact"/>
      </w:pPr>
    </w:p>
    <w:p w14:paraId="1F44D02B" w14:textId="30F3D6A0" w:rsidR="009C6438" w:rsidRPr="00E23058" w:rsidRDefault="002A7EB3" w:rsidP="00FF1718">
      <w:pPr>
        <w:spacing w:line="340" w:lineRule="exact"/>
      </w:pPr>
      <w:r>
        <w:rPr>
          <w:rFonts w:hint="eastAsia"/>
        </w:rPr>
        <w:t>２</w:t>
      </w:r>
      <w:r w:rsidR="009C6438" w:rsidRPr="00E23058">
        <w:rPr>
          <w:rFonts w:hint="eastAsia"/>
        </w:rPr>
        <w:t xml:space="preserve">　家庭用燃料電池</w:t>
      </w:r>
      <w:r w:rsidR="00195C6D" w:rsidRPr="00E23058">
        <w:rPr>
          <w:rFonts w:hint="eastAsia"/>
        </w:rPr>
        <w:t>システム</w:t>
      </w:r>
      <w:r w:rsidR="009C6438" w:rsidRPr="00E23058">
        <w:rPr>
          <w:rFonts w:hint="eastAsia"/>
        </w:rPr>
        <w:t>（エネファー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79043E" w:rsidRPr="00E23058" w14:paraId="4B6BAF04" w14:textId="77777777" w:rsidTr="00F4155B">
        <w:tc>
          <w:tcPr>
            <w:tcW w:w="3539" w:type="dxa"/>
            <w:gridSpan w:val="2"/>
            <w:vAlign w:val="center"/>
          </w:tcPr>
          <w:p w14:paraId="2DF2B360" w14:textId="77777777" w:rsidR="009C6438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製造者</w:t>
            </w:r>
            <w:r w:rsidR="009C6438" w:rsidRPr="00E23058">
              <w:rPr>
                <w:rFonts w:hint="eastAsia"/>
              </w:rPr>
              <w:t>名</w:t>
            </w:r>
          </w:p>
        </w:tc>
        <w:tc>
          <w:tcPr>
            <w:tcW w:w="5521" w:type="dxa"/>
            <w:vAlign w:val="center"/>
          </w:tcPr>
          <w:p w14:paraId="52D834BA" w14:textId="77777777" w:rsidR="009C6438" w:rsidRPr="00E23058" w:rsidRDefault="009C6438" w:rsidP="00FF1718">
            <w:pPr>
              <w:spacing w:line="340" w:lineRule="exact"/>
            </w:pPr>
          </w:p>
        </w:tc>
      </w:tr>
      <w:tr w:rsidR="0079043E" w:rsidRPr="00E23058" w14:paraId="12D9F64E" w14:textId="77777777" w:rsidTr="00F4155B">
        <w:tc>
          <w:tcPr>
            <w:tcW w:w="3539" w:type="dxa"/>
            <w:gridSpan w:val="2"/>
            <w:vAlign w:val="center"/>
          </w:tcPr>
          <w:p w14:paraId="7D26186C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品名番号（発電ユニット）</w:t>
            </w:r>
          </w:p>
        </w:tc>
        <w:tc>
          <w:tcPr>
            <w:tcW w:w="5521" w:type="dxa"/>
            <w:vAlign w:val="center"/>
          </w:tcPr>
          <w:p w14:paraId="3983DD9F" w14:textId="77777777" w:rsidR="004B5CFC" w:rsidRPr="00E23058" w:rsidRDefault="004B5CFC" w:rsidP="00FF1718">
            <w:pPr>
              <w:spacing w:line="340" w:lineRule="exact"/>
            </w:pPr>
          </w:p>
        </w:tc>
      </w:tr>
      <w:tr w:rsidR="0079043E" w:rsidRPr="00E23058" w14:paraId="68D41BCB" w14:textId="77777777" w:rsidTr="00F4155B">
        <w:tc>
          <w:tcPr>
            <w:tcW w:w="3539" w:type="dxa"/>
            <w:gridSpan w:val="2"/>
            <w:vAlign w:val="center"/>
          </w:tcPr>
          <w:p w14:paraId="4ECAC422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品名番号（貯湯ユニット）</w:t>
            </w:r>
          </w:p>
        </w:tc>
        <w:tc>
          <w:tcPr>
            <w:tcW w:w="5521" w:type="dxa"/>
            <w:vAlign w:val="center"/>
          </w:tcPr>
          <w:p w14:paraId="53D33639" w14:textId="77777777" w:rsidR="004B5CFC" w:rsidRPr="00E23058" w:rsidRDefault="004B5CFC" w:rsidP="00FF1718">
            <w:pPr>
              <w:spacing w:line="340" w:lineRule="exact"/>
            </w:pPr>
          </w:p>
        </w:tc>
      </w:tr>
      <w:tr w:rsidR="0079043E" w:rsidRPr="00E23058" w14:paraId="05283CAC" w14:textId="77777777" w:rsidTr="00F4155B">
        <w:tc>
          <w:tcPr>
            <w:tcW w:w="3539" w:type="dxa"/>
            <w:gridSpan w:val="2"/>
            <w:vAlign w:val="center"/>
          </w:tcPr>
          <w:p w14:paraId="2C3B3AF3" w14:textId="77777777" w:rsidR="009C6438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14:paraId="77514DF2" w14:textId="77777777" w:rsidR="009C6438" w:rsidRPr="00E23058" w:rsidRDefault="009C6438" w:rsidP="00FF1718">
            <w:pPr>
              <w:spacing w:line="340" w:lineRule="exact"/>
            </w:pPr>
          </w:p>
        </w:tc>
      </w:tr>
      <w:tr w:rsidR="0079043E" w:rsidRPr="00E23058" w14:paraId="650C8A2D" w14:textId="77777777" w:rsidTr="00F4155B">
        <w:tc>
          <w:tcPr>
            <w:tcW w:w="3539" w:type="dxa"/>
            <w:gridSpan w:val="2"/>
            <w:vAlign w:val="center"/>
          </w:tcPr>
          <w:p w14:paraId="314A13F5" w14:textId="480F2057" w:rsidR="003F16C6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停電時自立運転機能</w:t>
            </w:r>
          </w:p>
        </w:tc>
        <w:tc>
          <w:tcPr>
            <w:tcW w:w="5521" w:type="dxa"/>
            <w:vAlign w:val="center"/>
          </w:tcPr>
          <w:p w14:paraId="01EC65DD" w14:textId="07588B2A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□あり</w:t>
            </w:r>
          </w:p>
        </w:tc>
      </w:tr>
      <w:tr w:rsidR="0079043E" w:rsidRPr="00E23058" w14:paraId="78ABCB02" w14:textId="77777777" w:rsidTr="00F4155B">
        <w:tc>
          <w:tcPr>
            <w:tcW w:w="1129" w:type="dxa"/>
            <w:vMerge w:val="restart"/>
            <w:vAlign w:val="center"/>
          </w:tcPr>
          <w:p w14:paraId="2D1DD7B6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6CE93928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4A429DC7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E23058" w14:paraId="0BA938EF" w14:textId="77777777" w:rsidTr="00F4155B">
        <w:tc>
          <w:tcPr>
            <w:tcW w:w="1129" w:type="dxa"/>
            <w:vMerge/>
            <w:vAlign w:val="center"/>
          </w:tcPr>
          <w:p w14:paraId="71980542" w14:textId="77777777" w:rsidR="009C6438" w:rsidRPr="00E23058" w:rsidRDefault="009C6438" w:rsidP="00FF1718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700EA6CA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7D219049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9C6438" w:rsidRPr="00E23058" w14:paraId="5C27264D" w14:textId="77777777" w:rsidTr="00F4155B">
        <w:tc>
          <w:tcPr>
            <w:tcW w:w="3539" w:type="dxa"/>
            <w:gridSpan w:val="2"/>
            <w:vAlign w:val="center"/>
          </w:tcPr>
          <w:p w14:paraId="75F9D867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0CEFCE5F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66CCDC2A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64F53927" w14:textId="3A8458DE" w:rsidR="009C6438" w:rsidRDefault="009C6438" w:rsidP="00793683">
      <w:pPr>
        <w:spacing w:line="260" w:lineRule="exact"/>
      </w:pPr>
    </w:p>
    <w:p w14:paraId="025217D7" w14:textId="77777777" w:rsidR="002A7EB3" w:rsidRPr="00E23058" w:rsidRDefault="002A7EB3" w:rsidP="00793683">
      <w:pPr>
        <w:spacing w:line="260" w:lineRule="exact"/>
      </w:pPr>
    </w:p>
    <w:p w14:paraId="2E9E7D90" w14:textId="2688A419" w:rsidR="009C6438" w:rsidRPr="00E23058" w:rsidRDefault="002A7EB3" w:rsidP="00FF1718">
      <w:pPr>
        <w:spacing w:line="340" w:lineRule="exact"/>
      </w:pPr>
      <w:r>
        <w:rPr>
          <w:rFonts w:hint="eastAsia"/>
        </w:rPr>
        <w:t>３</w:t>
      </w:r>
      <w:r w:rsidR="009C6438" w:rsidRPr="00E23058">
        <w:rPr>
          <w:rFonts w:hint="eastAsia"/>
        </w:rPr>
        <w:t xml:space="preserve">　定置用リチウムイオン蓄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79043E" w:rsidRPr="00E23058" w14:paraId="5F1F1BAC" w14:textId="77777777" w:rsidTr="00F4155B">
        <w:tc>
          <w:tcPr>
            <w:tcW w:w="3539" w:type="dxa"/>
            <w:gridSpan w:val="2"/>
            <w:vAlign w:val="center"/>
          </w:tcPr>
          <w:p w14:paraId="1143C279" w14:textId="77777777" w:rsidR="009C6438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製造者</w:t>
            </w:r>
            <w:r w:rsidR="009C6438" w:rsidRPr="00E23058">
              <w:rPr>
                <w:rFonts w:hint="eastAsia"/>
              </w:rPr>
              <w:t>名</w:t>
            </w:r>
          </w:p>
        </w:tc>
        <w:tc>
          <w:tcPr>
            <w:tcW w:w="5521" w:type="dxa"/>
            <w:vAlign w:val="center"/>
          </w:tcPr>
          <w:p w14:paraId="6F886888" w14:textId="77777777" w:rsidR="009C6438" w:rsidRPr="00E23058" w:rsidRDefault="009C6438" w:rsidP="00FF1718">
            <w:pPr>
              <w:spacing w:line="340" w:lineRule="exact"/>
            </w:pPr>
          </w:p>
        </w:tc>
      </w:tr>
      <w:tr w:rsidR="0079043E" w:rsidRPr="00E23058" w14:paraId="2EB30FD3" w14:textId="77777777" w:rsidTr="00F4155B">
        <w:tc>
          <w:tcPr>
            <w:tcW w:w="3539" w:type="dxa"/>
            <w:gridSpan w:val="2"/>
            <w:vAlign w:val="center"/>
          </w:tcPr>
          <w:p w14:paraId="47756F79" w14:textId="77777777" w:rsidR="009C6438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パッケージ型番</w:t>
            </w:r>
          </w:p>
        </w:tc>
        <w:tc>
          <w:tcPr>
            <w:tcW w:w="5521" w:type="dxa"/>
            <w:vAlign w:val="center"/>
          </w:tcPr>
          <w:p w14:paraId="7F425490" w14:textId="77777777" w:rsidR="009C6438" w:rsidRPr="00E23058" w:rsidRDefault="009C6438" w:rsidP="00FF1718">
            <w:pPr>
              <w:spacing w:line="340" w:lineRule="exact"/>
            </w:pPr>
          </w:p>
        </w:tc>
      </w:tr>
      <w:tr w:rsidR="0079043E" w:rsidRPr="00E23058" w14:paraId="7F51E88B" w14:textId="77777777" w:rsidTr="00F4155B">
        <w:tc>
          <w:tcPr>
            <w:tcW w:w="3539" w:type="dxa"/>
            <w:gridSpan w:val="2"/>
            <w:vAlign w:val="center"/>
          </w:tcPr>
          <w:p w14:paraId="2672E0B4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SII登録年月日</w:t>
            </w:r>
          </w:p>
        </w:tc>
        <w:tc>
          <w:tcPr>
            <w:tcW w:w="5521" w:type="dxa"/>
            <w:vAlign w:val="center"/>
          </w:tcPr>
          <w:p w14:paraId="20232512" w14:textId="77777777" w:rsidR="004B5CFC" w:rsidRPr="00E23058" w:rsidRDefault="004B5CFC" w:rsidP="00FF1718">
            <w:pPr>
              <w:spacing w:line="340" w:lineRule="exact"/>
            </w:pPr>
          </w:p>
        </w:tc>
      </w:tr>
      <w:tr w:rsidR="0079043E" w:rsidRPr="00E23058" w14:paraId="2ECEDE21" w14:textId="77777777" w:rsidTr="00F4155B">
        <w:tc>
          <w:tcPr>
            <w:tcW w:w="3539" w:type="dxa"/>
            <w:gridSpan w:val="2"/>
            <w:vAlign w:val="center"/>
          </w:tcPr>
          <w:p w14:paraId="045327DE" w14:textId="77777777" w:rsidR="009C6438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蓄電容量（kWh）</w:t>
            </w:r>
          </w:p>
        </w:tc>
        <w:tc>
          <w:tcPr>
            <w:tcW w:w="5521" w:type="dxa"/>
            <w:vAlign w:val="center"/>
          </w:tcPr>
          <w:p w14:paraId="052D1D6F" w14:textId="77777777" w:rsidR="009C6438" w:rsidRPr="00E23058" w:rsidRDefault="009C6438" w:rsidP="00FF1718">
            <w:pPr>
              <w:spacing w:line="340" w:lineRule="exact"/>
            </w:pPr>
          </w:p>
        </w:tc>
      </w:tr>
      <w:tr w:rsidR="0079043E" w:rsidRPr="00E23058" w14:paraId="7F8FEBC7" w14:textId="77777777" w:rsidTr="00F4155B">
        <w:tc>
          <w:tcPr>
            <w:tcW w:w="3539" w:type="dxa"/>
            <w:gridSpan w:val="2"/>
            <w:vAlign w:val="center"/>
          </w:tcPr>
          <w:p w14:paraId="512C514F" w14:textId="77777777" w:rsidR="003036BF" w:rsidRPr="00E23058" w:rsidRDefault="003036BF" w:rsidP="00FF1718">
            <w:pPr>
              <w:spacing w:line="340" w:lineRule="exact"/>
            </w:pPr>
            <w:r w:rsidRPr="00E23058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2C381BD1" w14:textId="77777777" w:rsidR="003036BF" w:rsidRPr="00E23058" w:rsidRDefault="003036BF" w:rsidP="00FF1718">
            <w:pPr>
              <w:spacing w:line="34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</w:tc>
      </w:tr>
      <w:tr w:rsidR="005B638F" w:rsidRPr="00E23058" w14:paraId="7D1F887E" w14:textId="77777777" w:rsidTr="00460F35">
        <w:tc>
          <w:tcPr>
            <w:tcW w:w="3539" w:type="dxa"/>
            <w:gridSpan w:val="2"/>
            <w:vAlign w:val="center"/>
          </w:tcPr>
          <w:p w14:paraId="353F69F2" w14:textId="77777777" w:rsidR="005B638F" w:rsidRPr="0024062D" w:rsidRDefault="005B638F" w:rsidP="00FF1718">
            <w:pPr>
              <w:spacing w:line="340" w:lineRule="exact"/>
              <w:rPr>
                <w:color w:val="000000" w:themeColor="text1"/>
              </w:rPr>
            </w:pPr>
            <w:r w:rsidRPr="0024062D">
              <w:rPr>
                <w:rFonts w:hint="eastAsia"/>
                <w:color w:val="000000" w:themeColor="text1"/>
              </w:rPr>
              <w:t>県の補助金との関係</w:t>
            </w:r>
          </w:p>
          <w:p w14:paraId="4FC57E8E" w14:textId="188AE957" w:rsidR="005B638F" w:rsidRPr="0024062D" w:rsidRDefault="005B638F" w:rsidP="00FF1718">
            <w:pPr>
              <w:spacing w:line="340" w:lineRule="exact"/>
              <w:rPr>
                <w:color w:val="000000" w:themeColor="text1"/>
              </w:rPr>
            </w:pPr>
            <w:r w:rsidRPr="0024062D">
              <w:rPr>
                <w:rFonts w:hint="eastAsia"/>
                <w:color w:val="000000" w:themeColor="text1"/>
              </w:rPr>
              <w:t>※リースの場合のみ</w:t>
            </w:r>
          </w:p>
        </w:tc>
        <w:tc>
          <w:tcPr>
            <w:tcW w:w="5521" w:type="dxa"/>
            <w:vAlign w:val="center"/>
          </w:tcPr>
          <w:p w14:paraId="6694FFA0" w14:textId="3345A173" w:rsidR="005B638F" w:rsidRPr="0024062D" w:rsidRDefault="005B638F" w:rsidP="005B638F">
            <w:pPr>
              <w:spacing w:line="340" w:lineRule="exact"/>
              <w:ind w:left="227" w:hangingChars="100" w:hanging="227"/>
              <w:rPr>
                <w:color w:val="000000" w:themeColor="text1"/>
              </w:rPr>
            </w:pPr>
            <w:r w:rsidRPr="0024062D">
              <w:rPr>
                <w:rFonts w:hint="eastAsia"/>
                <w:color w:val="000000" w:themeColor="text1"/>
              </w:rPr>
              <w:t>□県が実施する補助金の交付を重複して申請する　ものではありません。</w:t>
            </w:r>
          </w:p>
        </w:tc>
      </w:tr>
      <w:tr w:rsidR="0079043E" w:rsidRPr="00E23058" w14:paraId="71AFA8AC" w14:textId="77777777" w:rsidTr="00F4155B">
        <w:tc>
          <w:tcPr>
            <w:tcW w:w="1129" w:type="dxa"/>
            <w:vMerge w:val="restart"/>
            <w:vAlign w:val="center"/>
          </w:tcPr>
          <w:p w14:paraId="7C2976B1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5DBB6793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7981553B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E23058" w14:paraId="43025958" w14:textId="77777777" w:rsidTr="00F4155B">
        <w:tc>
          <w:tcPr>
            <w:tcW w:w="1129" w:type="dxa"/>
            <w:vMerge/>
            <w:vAlign w:val="center"/>
          </w:tcPr>
          <w:p w14:paraId="7AE6D294" w14:textId="77777777" w:rsidR="009C6438" w:rsidRPr="00E23058" w:rsidRDefault="009C6438" w:rsidP="00FF1718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042980F7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47452752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9C6438" w:rsidRPr="00E23058" w14:paraId="335194E8" w14:textId="77777777" w:rsidTr="00F4155B">
        <w:tc>
          <w:tcPr>
            <w:tcW w:w="3539" w:type="dxa"/>
            <w:gridSpan w:val="2"/>
            <w:vAlign w:val="center"/>
          </w:tcPr>
          <w:p w14:paraId="4C2A55AB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0F254CA7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24FA59BE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5BCA5BAD" w14:textId="77777777" w:rsidR="009C6438" w:rsidRPr="00E23058" w:rsidRDefault="009C6438" w:rsidP="00793683">
      <w:pPr>
        <w:spacing w:line="260" w:lineRule="exact"/>
      </w:pPr>
    </w:p>
    <w:p w14:paraId="60494F4A" w14:textId="55F0F3C5" w:rsidR="003036BF" w:rsidRDefault="003036BF" w:rsidP="00793683">
      <w:pPr>
        <w:spacing w:line="260" w:lineRule="exact"/>
      </w:pPr>
    </w:p>
    <w:p w14:paraId="17C4BA57" w14:textId="640911A4" w:rsidR="002A7EB3" w:rsidRDefault="002A7EB3" w:rsidP="00793683">
      <w:pPr>
        <w:spacing w:line="260" w:lineRule="exact"/>
      </w:pPr>
    </w:p>
    <w:p w14:paraId="4AF6A9B4" w14:textId="73D93228" w:rsidR="002A7EB3" w:rsidRDefault="002A7EB3" w:rsidP="00793683">
      <w:pPr>
        <w:spacing w:line="260" w:lineRule="exact"/>
      </w:pPr>
    </w:p>
    <w:p w14:paraId="6E662B94" w14:textId="60A2C121" w:rsidR="002A7EB3" w:rsidRDefault="002A7EB3" w:rsidP="00793683">
      <w:pPr>
        <w:spacing w:line="260" w:lineRule="exact"/>
      </w:pPr>
    </w:p>
    <w:p w14:paraId="5ED7EC46" w14:textId="1C9018BE" w:rsidR="002A7EB3" w:rsidRDefault="002A7EB3" w:rsidP="00793683">
      <w:pPr>
        <w:spacing w:line="260" w:lineRule="exact"/>
      </w:pPr>
    </w:p>
    <w:p w14:paraId="5FF38C0E" w14:textId="77777777" w:rsidR="002A7EB3" w:rsidRPr="00E23058" w:rsidRDefault="002A7EB3" w:rsidP="00793683">
      <w:pPr>
        <w:spacing w:line="260" w:lineRule="exact"/>
      </w:pPr>
    </w:p>
    <w:p w14:paraId="7773B39B" w14:textId="4D4692B0" w:rsidR="003036BF" w:rsidRPr="00E23058" w:rsidRDefault="002A7EB3" w:rsidP="006D3B1D">
      <w:pPr>
        <w:spacing w:line="360" w:lineRule="exact"/>
      </w:pPr>
      <w:r w:rsidRPr="0024062D">
        <w:rPr>
          <w:rFonts w:hint="eastAsia"/>
          <w:color w:val="000000" w:themeColor="text1"/>
        </w:rPr>
        <w:t>４</w:t>
      </w:r>
      <w:r w:rsidR="003036BF" w:rsidRPr="00E23058">
        <w:rPr>
          <w:rFonts w:hint="eastAsia"/>
        </w:rPr>
        <w:t xml:space="preserve">　電気自動車</w:t>
      </w:r>
      <w:r w:rsidR="00CB68F2" w:rsidRPr="00E23058">
        <w:rPr>
          <w:rFonts w:hint="eastAsia"/>
        </w:rPr>
        <w:t>・プラグインハイブリッド自動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79043E" w:rsidRPr="00E23058" w14:paraId="5C0B20F1" w14:textId="77777777" w:rsidTr="00F4155B">
        <w:tc>
          <w:tcPr>
            <w:tcW w:w="3539" w:type="dxa"/>
            <w:gridSpan w:val="2"/>
            <w:vAlign w:val="center"/>
          </w:tcPr>
          <w:p w14:paraId="2CBE2677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14:paraId="15D65F1A" w14:textId="77777777" w:rsidR="00F4155B" w:rsidRPr="00E23058" w:rsidRDefault="00F4155B" w:rsidP="006D3B1D">
            <w:pPr>
              <w:spacing w:line="360" w:lineRule="exact"/>
            </w:pPr>
          </w:p>
        </w:tc>
      </w:tr>
      <w:tr w:rsidR="0079043E" w:rsidRPr="00E23058" w14:paraId="40B224CC" w14:textId="77777777" w:rsidTr="00F4155B">
        <w:tc>
          <w:tcPr>
            <w:tcW w:w="3539" w:type="dxa"/>
            <w:gridSpan w:val="2"/>
            <w:vAlign w:val="center"/>
          </w:tcPr>
          <w:p w14:paraId="31FB95BE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1BAC6BD9" w14:textId="77777777" w:rsidR="00F4155B" w:rsidRPr="00E23058" w:rsidRDefault="00F4155B" w:rsidP="006D3B1D">
            <w:pPr>
              <w:spacing w:line="360" w:lineRule="exact"/>
            </w:pPr>
          </w:p>
        </w:tc>
      </w:tr>
      <w:tr w:rsidR="0079043E" w:rsidRPr="00E23058" w14:paraId="3B918D9D" w14:textId="77777777" w:rsidTr="00F4155B">
        <w:tc>
          <w:tcPr>
            <w:tcW w:w="3539" w:type="dxa"/>
            <w:gridSpan w:val="2"/>
            <w:vAlign w:val="center"/>
          </w:tcPr>
          <w:p w14:paraId="0D3A6C19" w14:textId="77777777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1551A139" w14:textId="77777777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  <w:p w14:paraId="77A2CCA3" w14:textId="5CCDE975" w:rsidR="00E83451" w:rsidRPr="00E23058" w:rsidRDefault="00AE0794" w:rsidP="006D3B1D">
            <w:pPr>
              <w:spacing w:line="360" w:lineRule="exact"/>
            </w:pPr>
            <w:r w:rsidRPr="00E23058">
              <w:rPr>
                <w:rFonts w:hint="eastAsia"/>
              </w:rPr>
              <w:t>□発電した電気を電気自動車</w:t>
            </w:r>
            <w:r w:rsidR="00C9260B" w:rsidRPr="00E23058">
              <w:rPr>
                <w:rFonts w:hint="eastAsia"/>
              </w:rPr>
              <w:t>等</w:t>
            </w:r>
            <w:r w:rsidRPr="00E23058">
              <w:rPr>
                <w:rFonts w:hint="eastAsia"/>
              </w:rPr>
              <w:t>に充電</w:t>
            </w:r>
            <w:r w:rsidR="00E83451" w:rsidRPr="00E23058">
              <w:rPr>
                <w:rFonts w:hint="eastAsia"/>
              </w:rPr>
              <w:t>できる。</w:t>
            </w:r>
          </w:p>
        </w:tc>
      </w:tr>
      <w:tr w:rsidR="0079043E" w:rsidRPr="00E23058" w14:paraId="52BC3B31" w14:textId="77777777" w:rsidTr="00F4155B">
        <w:tc>
          <w:tcPr>
            <w:tcW w:w="3539" w:type="dxa"/>
            <w:gridSpan w:val="2"/>
            <w:vAlign w:val="center"/>
          </w:tcPr>
          <w:p w14:paraId="59F29860" w14:textId="77777777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Ｖ２Ｈ</w:t>
            </w:r>
            <w:r w:rsidR="00037D25" w:rsidRPr="00E23058">
              <w:rPr>
                <w:rFonts w:hint="eastAsia"/>
              </w:rPr>
              <w:t>充放電設備</w:t>
            </w:r>
          </w:p>
          <w:p w14:paraId="4ACC7AA2" w14:textId="77777777" w:rsidR="003F16C6" w:rsidRPr="00E23058" w:rsidRDefault="007A5BE6" w:rsidP="006D3B1D">
            <w:pPr>
              <w:spacing w:line="360" w:lineRule="exact"/>
            </w:pPr>
            <w:r w:rsidRPr="00E23058">
              <w:rPr>
                <w:rFonts w:hint="eastAsia"/>
              </w:rPr>
              <w:t>※該当する方</w:t>
            </w:r>
            <w:r w:rsidR="003F16C6" w:rsidRPr="00E23058">
              <w:rPr>
                <w:rFonts w:hint="eastAsia"/>
              </w:rPr>
              <w:t>に</w:t>
            </w:r>
            <w:r w:rsidR="003F16C6" w:rsidRPr="00E23058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521" w:type="dxa"/>
            <w:vAlign w:val="center"/>
          </w:tcPr>
          <w:p w14:paraId="218977F0" w14:textId="77777777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  <w:p w14:paraId="31CAF8EC" w14:textId="77777777" w:rsidR="00C0504B" w:rsidRPr="00E23058" w:rsidRDefault="00C0504B" w:rsidP="006D3B1D">
            <w:pPr>
              <w:spacing w:line="360" w:lineRule="exact"/>
            </w:pPr>
            <w:r w:rsidRPr="00E23058">
              <w:rPr>
                <w:rFonts w:hint="eastAsia"/>
              </w:rPr>
              <w:t>□なし</w:t>
            </w:r>
          </w:p>
        </w:tc>
      </w:tr>
      <w:tr w:rsidR="0079043E" w:rsidRPr="00E23058" w14:paraId="69109657" w14:textId="77777777" w:rsidTr="00F4155B">
        <w:tc>
          <w:tcPr>
            <w:tcW w:w="988" w:type="dxa"/>
            <w:vMerge w:val="restart"/>
            <w:vAlign w:val="center"/>
          </w:tcPr>
          <w:p w14:paraId="1A37AF41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所有者</w:t>
            </w:r>
          </w:p>
        </w:tc>
        <w:tc>
          <w:tcPr>
            <w:tcW w:w="2551" w:type="dxa"/>
            <w:vAlign w:val="center"/>
          </w:tcPr>
          <w:p w14:paraId="654B0C08" w14:textId="77777777" w:rsidR="00F4155B" w:rsidRPr="00E23058" w:rsidRDefault="00D32662" w:rsidP="006D3B1D">
            <w:pPr>
              <w:spacing w:line="360" w:lineRule="exact"/>
            </w:pPr>
            <w:r w:rsidRPr="00E23058">
              <w:rPr>
                <w:rFonts w:hint="eastAsia"/>
              </w:rPr>
              <w:t>氏名</w:t>
            </w:r>
            <w:r w:rsidR="00B07CB2" w:rsidRPr="00E23058">
              <w:rPr>
                <w:rFonts w:hint="eastAsia"/>
              </w:rPr>
              <w:t>又は名称</w:t>
            </w:r>
          </w:p>
        </w:tc>
        <w:tc>
          <w:tcPr>
            <w:tcW w:w="5521" w:type="dxa"/>
            <w:vAlign w:val="center"/>
          </w:tcPr>
          <w:p w14:paraId="0B196A53" w14:textId="77777777" w:rsidR="00F4155B" w:rsidRPr="00E23058" w:rsidRDefault="00F4155B" w:rsidP="006D3B1D">
            <w:pPr>
              <w:spacing w:line="360" w:lineRule="exact"/>
            </w:pPr>
          </w:p>
        </w:tc>
      </w:tr>
      <w:tr w:rsidR="0079043E" w:rsidRPr="00E23058" w14:paraId="6E03AEDD" w14:textId="77777777" w:rsidTr="00F4155B">
        <w:tc>
          <w:tcPr>
            <w:tcW w:w="988" w:type="dxa"/>
            <w:vMerge/>
            <w:vAlign w:val="center"/>
          </w:tcPr>
          <w:p w14:paraId="3C647D8B" w14:textId="77777777" w:rsidR="00F4155B" w:rsidRPr="00E23058" w:rsidRDefault="00F4155B" w:rsidP="006D3B1D">
            <w:pPr>
              <w:spacing w:line="360" w:lineRule="exact"/>
            </w:pPr>
          </w:p>
        </w:tc>
        <w:tc>
          <w:tcPr>
            <w:tcW w:w="2551" w:type="dxa"/>
            <w:vAlign w:val="center"/>
          </w:tcPr>
          <w:p w14:paraId="76311396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53C95661" w14:textId="77777777" w:rsidR="00F4155B" w:rsidRPr="00E23058" w:rsidRDefault="00F4155B" w:rsidP="006D3B1D">
            <w:pPr>
              <w:spacing w:line="360" w:lineRule="exact"/>
            </w:pPr>
          </w:p>
        </w:tc>
      </w:tr>
      <w:tr w:rsidR="0079043E" w:rsidRPr="00E23058" w14:paraId="13C17BB5" w14:textId="77777777" w:rsidTr="00F4155B">
        <w:tc>
          <w:tcPr>
            <w:tcW w:w="988" w:type="dxa"/>
            <w:vMerge w:val="restart"/>
            <w:vAlign w:val="center"/>
          </w:tcPr>
          <w:p w14:paraId="1E583625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使用者</w:t>
            </w:r>
          </w:p>
        </w:tc>
        <w:tc>
          <w:tcPr>
            <w:tcW w:w="2551" w:type="dxa"/>
            <w:vAlign w:val="center"/>
          </w:tcPr>
          <w:p w14:paraId="3921E59C" w14:textId="77777777" w:rsidR="00F4155B" w:rsidRPr="00E23058" w:rsidRDefault="00D32662" w:rsidP="006D3B1D">
            <w:pPr>
              <w:spacing w:line="360" w:lineRule="exact"/>
            </w:pPr>
            <w:r w:rsidRPr="00E23058">
              <w:rPr>
                <w:rFonts w:hint="eastAsia"/>
              </w:rPr>
              <w:t>氏名</w:t>
            </w:r>
          </w:p>
        </w:tc>
        <w:tc>
          <w:tcPr>
            <w:tcW w:w="5521" w:type="dxa"/>
            <w:vAlign w:val="center"/>
          </w:tcPr>
          <w:p w14:paraId="6472660A" w14:textId="77777777" w:rsidR="00F4155B" w:rsidRPr="00E23058" w:rsidRDefault="00F4155B" w:rsidP="006D3B1D">
            <w:pPr>
              <w:spacing w:line="360" w:lineRule="exact"/>
            </w:pPr>
          </w:p>
        </w:tc>
      </w:tr>
      <w:tr w:rsidR="0079043E" w:rsidRPr="00E23058" w14:paraId="131EA89D" w14:textId="77777777" w:rsidTr="00F4155B">
        <w:tc>
          <w:tcPr>
            <w:tcW w:w="988" w:type="dxa"/>
            <w:vMerge/>
            <w:vAlign w:val="center"/>
          </w:tcPr>
          <w:p w14:paraId="00B37BB7" w14:textId="77777777" w:rsidR="00F4155B" w:rsidRPr="00E23058" w:rsidRDefault="00F4155B" w:rsidP="006D3B1D">
            <w:pPr>
              <w:spacing w:line="360" w:lineRule="exact"/>
            </w:pPr>
          </w:p>
        </w:tc>
        <w:tc>
          <w:tcPr>
            <w:tcW w:w="2551" w:type="dxa"/>
            <w:vAlign w:val="center"/>
          </w:tcPr>
          <w:p w14:paraId="009DCE5C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41025FB6" w14:textId="77777777" w:rsidR="00F4155B" w:rsidRPr="00E23058" w:rsidRDefault="00F4155B" w:rsidP="006D3B1D">
            <w:pPr>
              <w:spacing w:line="360" w:lineRule="exact"/>
            </w:pPr>
          </w:p>
        </w:tc>
      </w:tr>
      <w:tr w:rsidR="0079043E" w:rsidRPr="00E23058" w14:paraId="22B8B235" w14:textId="77777777" w:rsidTr="00F4155B">
        <w:tc>
          <w:tcPr>
            <w:tcW w:w="3539" w:type="dxa"/>
            <w:gridSpan w:val="2"/>
            <w:vAlign w:val="center"/>
          </w:tcPr>
          <w:p w14:paraId="1A3751F3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使用の本拠の位置</w:t>
            </w:r>
          </w:p>
        </w:tc>
        <w:tc>
          <w:tcPr>
            <w:tcW w:w="5521" w:type="dxa"/>
            <w:vAlign w:val="center"/>
          </w:tcPr>
          <w:p w14:paraId="574F929F" w14:textId="77777777" w:rsidR="00F4155B" w:rsidRPr="00E23058" w:rsidRDefault="00F4155B" w:rsidP="006D3B1D">
            <w:pPr>
              <w:spacing w:line="360" w:lineRule="exact"/>
            </w:pPr>
          </w:p>
        </w:tc>
      </w:tr>
      <w:tr w:rsidR="00F4155B" w:rsidRPr="00E23058" w14:paraId="1E0496DC" w14:textId="77777777" w:rsidTr="00F4155B">
        <w:tc>
          <w:tcPr>
            <w:tcW w:w="3539" w:type="dxa"/>
            <w:gridSpan w:val="2"/>
            <w:vAlign w:val="center"/>
          </w:tcPr>
          <w:p w14:paraId="229969EE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72819EA8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71B09302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311C3563" w14:textId="77777777" w:rsidR="003036BF" w:rsidRPr="00E23058" w:rsidRDefault="003036BF" w:rsidP="00793683">
      <w:pPr>
        <w:spacing w:line="260" w:lineRule="exact"/>
      </w:pPr>
    </w:p>
    <w:p w14:paraId="2238EB09" w14:textId="79FA6DBE" w:rsidR="003036BF" w:rsidRPr="00E23058" w:rsidRDefault="006F160C" w:rsidP="006D3B1D">
      <w:pPr>
        <w:spacing w:line="360" w:lineRule="exact"/>
      </w:pPr>
      <w:r w:rsidRPr="0024062D">
        <w:rPr>
          <w:rFonts w:hint="eastAsia"/>
          <w:color w:val="000000" w:themeColor="text1"/>
        </w:rPr>
        <w:t>５</w:t>
      </w:r>
      <w:r w:rsidR="003036BF" w:rsidRPr="00E23058">
        <w:rPr>
          <w:rFonts w:hint="eastAsia"/>
        </w:rPr>
        <w:t xml:space="preserve">　Ｖ２Ｈ</w:t>
      </w:r>
      <w:r w:rsidR="00037D25" w:rsidRPr="00E23058">
        <w:rPr>
          <w:rFonts w:hint="eastAsia"/>
        </w:rPr>
        <w:t>充放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79043E" w:rsidRPr="00E23058" w14:paraId="2140C003" w14:textId="77777777" w:rsidTr="00DA5A50">
        <w:tc>
          <w:tcPr>
            <w:tcW w:w="3539" w:type="dxa"/>
            <w:gridSpan w:val="2"/>
            <w:vAlign w:val="center"/>
          </w:tcPr>
          <w:p w14:paraId="7C9D8A76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42D5DB09" w14:textId="77777777" w:rsidR="00B85BF6" w:rsidRPr="00E23058" w:rsidRDefault="00B85BF6" w:rsidP="006D3B1D">
            <w:pPr>
              <w:spacing w:line="360" w:lineRule="exact"/>
            </w:pPr>
          </w:p>
        </w:tc>
      </w:tr>
      <w:tr w:rsidR="0079043E" w:rsidRPr="00E23058" w14:paraId="04D22079" w14:textId="77777777" w:rsidTr="00DA5A50">
        <w:tc>
          <w:tcPr>
            <w:tcW w:w="3539" w:type="dxa"/>
            <w:gridSpan w:val="2"/>
            <w:vAlign w:val="center"/>
          </w:tcPr>
          <w:p w14:paraId="4C130177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102C0BEC" w14:textId="77777777" w:rsidR="00B85BF6" w:rsidRPr="00E23058" w:rsidRDefault="00B85BF6" w:rsidP="006D3B1D">
            <w:pPr>
              <w:spacing w:line="360" w:lineRule="exact"/>
            </w:pPr>
          </w:p>
        </w:tc>
      </w:tr>
      <w:tr w:rsidR="0079043E" w:rsidRPr="00E23058" w14:paraId="3B23B8A8" w14:textId="77777777" w:rsidTr="00ED1940">
        <w:tc>
          <w:tcPr>
            <w:tcW w:w="3539" w:type="dxa"/>
            <w:gridSpan w:val="2"/>
            <w:vAlign w:val="center"/>
          </w:tcPr>
          <w:p w14:paraId="0C347D3B" w14:textId="77777777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54B4E78C" w14:textId="77777777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E23058" w14:paraId="1A275F0A" w14:textId="77777777" w:rsidTr="00ED1940">
        <w:tc>
          <w:tcPr>
            <w:tcW w:w="3539" w:type="dxa"/>
            <w:gridSpan w:val="2"/>
            <w:vAlign w:val="center"/>
          </w:tcPr>
          <w:p w14:paraId="646FD3DB" w14:textId="2BE2B9A0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電気自動車</w:t>
            </w:r>
            <w:r w:rsidR="00C9260B" w:rsidRPr="00E23058">
              <w:rPr>
                <w:rFonts w:hint="eastAsia"/>
              </w:rPr>
              <w:t>等</w:t>
            </w:r>
          </w:p>
        </w:tc>
        <w:tc>
          <w:tcPr>
            <w:tcW w:w="5521" w:type="dxa"/>
            <w:vAlign w:val="center"/>
          </w:tcPr>
          <w:p w14:paraId="311F55B2" w14:textId="77777777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E23058" w14:paraId="30C5A552" w14:textId="77777777" w:rsidTr="00DA5A50">
        <w:tc>
          <w:tcPr>
            <w:tcW w:w="1129" w:type="dxa"/>
            <w:vMerge w:val="restart"/>
            <w:vAlign w:val="center"/>
          </w:tcPr>
          <w:p w14:paraId="7375C025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07595085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0872A236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E23058" w14:paraId="79FF4578" w14:textId="77777777" w:rsidTr="00DA5A50">
        <w:tc>
          <w:tcPr>
            <w:tcW w:w="1129" w:type="dxa"/>
            <w:vMerge/>
            <w:vAlign w:val="center"/>
          </w:tcPr>
          <w:p w14:paraId="2963FB01" w14:textId="77777777" w:rsidR="00B85BF6" w:rsidRPr="00E23058" w:rsidRDefault="00B85BF6" w:rsidP="006D3B1D">
            <w:pPr>
              <w:spacing w:line="360" w:lineRule="exact"/>
            </w:pPr>
          </w:p>
        </w:tc>
        <w:tc>
          <w:tcPr>
            <w:tcW w:w="2410" w:type="dxa"/>
            <w:vAlign w:val="center"/>
          </w:tcPr>
          <w:p w14:paraId="7BA12263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6FB125AD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E23058" w14:paraId="6C461B5F" w14:textId="77777777" w:rsidTr="00DA5A50">
        <w:tc>
          <w:tcPr>
            <w:tcW w:w="3539" w:type="dxa"/>
            <w:gridSpan w:val="2"/>
            <w:vAlign w:val="center"/>
          </w:tcPr>
          <w:p w14:paraId="511914E3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4A4331E3" w14:textId="77777777" w:rsidR="00DA5A50" w:rsidRPr="00E23058" w:rsidRDefault="00DA5A50" w:rsidP="006D3B1D">
            <w:pPr>
              <w:spacing w:line="36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0EDDC11C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  <w:tr w:rsidR="00B85BF6" w:rsidRPr="00E23058" w14:paraId="73A2E1FD" w14:textId="77777777" w:rsidTr="00DA5A50">
        <w:tc>
          <w:tcPr>
            <w:tcW w:w="3539" w:type="dxa"/>
            <w:gridSpan w:val="2"/>
            <w:vAlign w:val="center"/>
          </w:tcPr>
          <w:p w14:paraId="5895014C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補助対象経費の１０分の１</w:t>
            </w:r>
          </w:p>
          <w:p w14:paraId="675FAF20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（１，０００円未満切り捨て</w:t>
            </w:r>
            <w:r w:rsidR="00DA5A50" w:rsidRPr="00E23058">
              <w:rPr>
                <w:rFonts w:hint="eastAsia"/>
              </w:rPr>
              <w:t>）</w:t>
            </w:r>
          </w:p>
        </w:tc>
        <w:tc>
          <w:tcPr>
            <w:tcW w:w="5521" w:type="dxa"/>
            <w:vAlign w:val="center"/>
          </w:tcPr>
          <w:p w14:paraId="5CCE5BC1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3A193D74" w14:textId="14EE911D" w:rsidR="00E401FE" w:rsidRPr="00E23058" w:rsidRDefault="00E401FE">
      <w:pPr>
        <w:widowControl/>
        <w:jc w:val="left"/>
      </w:pPr>
    </w:p>
    <w:sectPr w:rsidR="00E401FE" w:rsidRPr="00E23058" w:rsidSect="00D00D69">
      <w:pgSz w:w="11906" w:h="16838" w:code="9"/>
      <w:pgMar w:top="1247" w:right="1418" w:bottom="124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4AC1" w14:textId="77777777" w:rsidR="004127BC" w:rsidRDefault="004127BC" w:rsidP="00603B1F">
      <w:r>
        <w:separator/>
      </w:r>
    </w:p>
  </w:endnote>
  <w:endnote w:type="continuationSeparator" w:id="0">
    <w:p w14:paraId="695F4FA3" w14:textId="77777777" w:rsidR="004127BC" w:rsidRDefault="004127BC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41AA" w14:textId="77777777" w:rsidR="004127BC" w:rsidRDefault="004127BC" w:rsidP="00603B1F">
      <w:r>
        <w:separator/>
      </w:r>
    </w:p>
  </w:footnote>
  <w:footnote w:type="continuationSeparator" w:id="0">
    <w:p w14:paraId="5F03DF9F" w14:textId="77777777" w:rsidR="004127BC" w:rsidRDefault="004127BC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C09A2"/>
    <w:rsid w:val="00100E35"/>
    <w:rsid w:val="001244AA"/>
    <w:rsid w:val="00154265"/>
    <w:rsid w:val="001807A3"/>
    <w:rsid w:val="00186981"/>
    <w:rsid w:val="0019144D"/>
    <w:rsid w:val="00195C6D"/>
    <w:rsid w:val="001B0B69"/>
    <w:rsid w:val="001B7261"/>
    <w:rsid w:val="001C1D44"/>
    <w:rsid w:val="001C62D4"/>
    <w:rsid w:val="001D0C8A"/>
    <w:rsid w:val="001D29DC"/>
    <w:rsid w:val="00202F9C"/>
    <w:rsid w:val="002061A5"/>
    <w:rsid w:val="00212BA2"/>
    <w:rsid w:val="0024062D"/>
    <w:rsid w:val="00246C21"/>
    <w:rsid w:val="00254455"/>
    <w:rsid w:val="002608C1"/>
    <w:rsid w:val="00267EA0"/>
    <w:rsid w:val="002A7EB3"/>
    <w:rsid w:val="002B1B61"/>
    <w:rsid w:val="002B735C"/>
    <w:rsid w:val="002B7497"/>
    <w:rsid w:val="003036BF"/>
    <w:rsid w:val="00306780"/>
    <w:rsid w:val="00313DA6"/>
    <w:rsid w:val="003146B4"/>
    <w:rsid w:val="0031650A"/>
    <w:rsid w:val="00326410"/>
    <w:rsid w:val="0033705C"/>
    <w:rsid w:val="0034333E"/>
    <w:rsid w:val="003A39FB"/>
    <w:rsid w:val="003B2271"/>
    <w:rsid w:val="003D5DCB"/>
    <w:rsid w:val="003F16C6"/>
    <w:rsid w:val="003F38E2"/>
    <w:rsid w:val="00400781"/>
    <w:rsid w:val="00404849"/>
    <w:rsid w:val="004127BC"/>
    <w:rsid w:val="004143AB"/>
    <w:rsid w:val="00416599"/>
    <w:rsid w:val="00431D3D"/>
    <w:rsid w:val="00432578"/>
    <w:rsid w:val="00447D40"/>
    <w:rsid w:val="00455683"/>
    <w:rsid w:val="004A4EAF"/>
    <w:rsid w:val="004B35D1"/>
    <w:rsid w:val="004B5CFC"/>
    <w:rsid w:val="004C17AC"/>
    <w:rsid w:val="004D0DDD"/>
    <w:rsid w:val="004D5A4C"/>
    <w:rsid w:val="00521406"/>
    <w:rsid w:val="00522168"/>
    <w:rsid w:val="0052403F"/>
    <w:rsid w:val="00531B5D"/>
    <w:rsid w:val="0056207E"/>
    <w:rsid w:val="005656D6"/>
    <w:rsid w:val="005675DE"/>
    <w:rsid w:val="005943EC"/>
    <w:rsid w:val="005A3E07"/>
    <w:rsid w:val="005B638F"/>
    <w:rsid w:val="005D5BB8"/>
    <w:rsid w:val="005E2BBA"/>
    <w:rsid w:val="005E550F"/>
    <w:rsid w:val="006035E7"/>
    <w:rsid w:val="00603B1F"/>
    <w:rsid w:val="00612876"/>
    <w:rsid w:val="00613024"/>
    <w:rsid w:val="006168B6"/>
    <w:rsid w:val="00623043"/>
    <w:rsid w:val="00645DB4"/>
    <w:rsid w:val="00656F93"/>
    <w:rsid w:val="00666CF5"/>
    <w:rsid w:val="006750E4"/>
    <w:rsid w:val="00675B04"/>
    <w:rsid w:val="006C412E"/>
    <w:rsid w:val="006C5C64"/>
    <w:rsid w:val="006D3B1D"/>
    <w:rsid w:val="006D68F6"/>
    <w:rsid w:val="006F160C"/>
    <w:rsid w:val="006F62C4"/>
    <w:rsid w:val="00702303"/>
    <w:rsid w:val="00723477"/>
    <w:rsid w:val="00730348"/>
    <w:rsid w:val="007455CF"/>
    <w:rsid w:val="00745E6E"/>
    <w:rsid w:val="00747197"/>
    <w:rsid w:val="0075202F"/>
    <w:rsid w:val="00762085"/>
    <w:rsid w:val="00763672"/>
    <w:rsid w:val="007636D5"/>
    <w:rsid w:val="00774F73"/>
    <w:rsid w:val="0078478A"/>
    <w:rsid w:val="0079043E"/>
    <w:rsid w:val="00792180"/>
    <w:rsid w:val="00793683"/>
    <w:rsid w:val="00796906"/>
    <w:rsid w:val="007A5BE6"/>
    <w:rsid w:val="007B5518"/>
    <w:rsid w:val="007C29F5"/>
    <w:rsid w:val="007D2537"/>
    <w:rsid w:val="007D2FD2"/>
    <w:rsid w:val="007E0187"/>
    <w:rsid w:val="00803151"/>
    <w:rsid w:val="008053BC"/>
    <w:rsid w:val="00815146"/>
    <w:rsid w:val="00825AFA"/>
    <w:rsid w:val="00827FFD"/>
    <w:rsid w:val="008331B2"/>
    <w:rsid w:val="0085088A"/>
    <w:rsid w:val="008A4BA7"/>
    <w:rsid w:val="008B18AB"/>
    <w:rsid w:val="008E45AF"/>
    <w:rsid w:val="008F55F1"/>
    <w:rsid w:val="009118A3"/>
    <w:rsid w:val="00931F30"/>
    <w:rsid w:val="00934D64"/>
    <w:rsid w:val="00935D3B"/>
    <w:rsid w:val="009373F5"/>
    <w:rsid w:val="00937D11"/>
    <w:rsid w:val="00940BC1"/>
    <w:rsid w:val="009721A7"/>
    <w:rsid w:val="00972EAE"/>
    <w:rsid w:val="00980EAB"/>
    <w:rsid w:val="009835EE"/>
    <w:rsid w:val="00987475"/>
    <w:rsid w:val="009A0B7F"/>
    <w:rsid w:val="009A603A"/>
    <w:rsid w:val="009B4F51"/>
    <w:rsid w:val="009C12EE"/>
    <w:rsid w:val="009C1A3B"/>
    <w:rsid w:val="009C6438"/>
    <w:rsid w:val="009E2F84"/>
    <w:rsid w:val="009E7AAB"/>
    <w:rsid w:val="00A05A41"/>
    <w:rsid w:val="00A168F7"/>
    <w:rsid w:val="00A21CC9"/>
    <w:rsid w:val="00A33A27"/>
    <w:rsid w:val="00A35AB7"/>
    <w:rsid w:val="00A43B0F"/>
    <w:rsid w:val="00A60C50"/>
    <w:rsid w:val="00A6233A"/>
    <w:rsid w:val="00A642AD"/>
    <w:rsid w:val="00A8270C"/>
    <w:rsid w:val="00A827BC"/>
    <w:rsid w:val="00A8290C"/>
    <w:rsid w:val="00A917BC"/>
    <w:rsid w:val="00AC5AF8"/>
    <w:rsid w:val="00AE0794"/>
    <w:rsid w:val="00AE3AB1"/>
    <w:rsid w:val="00AE42A7"/>
    <w:rsid w:val="00AE72D7"/>
    <w:rsid w:val="00AF1E03"/>
    <w:rsid w:val="00AF207C"/>
    <w:rsid w:val="00B07CB2"/>
    <w:rsid w:val="00B25171"/>
    <w:rsid w:val="00B27336"/>
    <w:rsid w:val="00B35399"/>
    <w:rsid w:val="00B436A7"/>
    <w:rsid w:val="00B51B1C"/>
    <w:rsid w:val="00B5689E"/>
    <w:rsid w:val="00B60A15"/>
    <w:rsid w:val="00B641E7"/>
    <w:rsid w:val="00B67F74"/>
    <w:rsid w:val="00B7067B"/>
    <w:rsid w:val="00B85BF6"/>
    <w:rsid w:val="00BA5CAF"/>
    <w:rsid w:val="00BA5F96"/>
    <w:rsid w:val="00BB1A75"/>
    <w:rsid w:val="00BD1E05"/>
    <w:rsid w:val="00BE063A"/>
    <w:rsid w:val="00BF6B19"/>
    <w:rsid w:val="00C0504B"/>
    <w:rsid w:val="00C07393"/>
    <w:rsid w:val="00C1573E"/>
    <w:rsid w:val="00C57AE4"/>
    <w:rsid w:val="00C64CBB"/>
    <w:rsid w:val="00C80920"/>
    <w:rsid w:val="00C8236A"/>
    <w:rsid w:val="00C9260B"/>
    <w:rsid w:val="00C92E5D"/>
    <w:rsid w:val="00C93D3A"/>
    <w:rsid w:val="00C962BB"/>
    <w:rsid w:val="00C96A85"/>
    <w:rsid w:val="00CB68F2"/>
    <w:rsid w:val="00CD335F"/>
    <w:rsid w:val="00CD4072"/>
    <w:rsid w:val="00D00D69"/>
    <w:rsid w:val="00D03B86"/>
    <w:rsid w:val="00D32662"/>
    <w:rsid w:val="00D3273B"/>
    <w:rsid w:val="00D33B18"/>
    <w:rsid w:val="00D40C74"/>
    <w:rsid w:val="00D7079B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E06C9"/>
    <w:rsid w:val="00DF4D6F"/>
    <w:rsid w:val="00DF7527"/>
    <w:rsid w:val="00E06C92"/>
    <w:rsid w:val="00E23058"/>
    <w:rsid w:val="00E30C16"/>
    <w:rsid w:val="00E31319"/>
    <w:rsid w:val="00E3748A"/>
    <w:rsid w:val="00E401FE"/>
    <w:rsid w:val="00E43D40"/>
    <w:rsid w:val="00E449B4"/>
    <w:rsid w:val="00E45F11"/>
    <w:rsid w:val="00E63EA3"/>
    <w:rsid w:val="00E64ACA"/>
    <w:rsid w:val="00E802D1"/>
    <w:rsid w:val="00E83451"/>
    <w:rsid w:val="00E83534"/>
    <w:rsid w:val="00EC0466"/>
    <w:rsid w:val="00ED1940"/>
    <w:rsid w:val="00ED3198"/>
    <w:rsid w:val="00ED47C0"/>
    <w:rsid w:val="00EE02E6"/>
    <w:rsid w:val="00EF3D30"/>
    <w:rsid w:val="00EF53D5"/>
    <w:rsid w:val="00F370DD"/>
    <w:rsid w:val="00F40B7D"/>
    <w:rsid w:val="00F40DCA"/>
    <w:rsid w:val="00F4155B"/>
    <w:rsid w:val="00F41DEA"/>
    <w:rsid w:val="00F53F72"/>
    <w:rsid w:val="00F6757E"/>
    <w:rsid w:val="00F77C79"/>
    <w:rsid w:val="00F96676"/>
    <w:rsid w:val="00FB05F8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D2FD2"/>
    <w:pPr>
      <w:jc w:val="center"/>
    </w:pPr>
  </w:style>
  <w:style w:type="character" w:customStyle="1" w:styleId="ad">
    <w:name w:val="記 (文字)"/>
    <w:basedOn w:val="a0"/>
    <w:link w:val="ac"/>
    <w:uiPriority w:val="99"/>
    <w:rsid w:val="007D2FD2"/>
  </w:style>
  <w:style w:type="paragraph" w:styleId="ae">
    <w:name w:val="Closing"/>
    <w:basedOn w:val="a"/>
    <w:link w:val="af"/>
    <w:uiPriority w:val="99"/>
    <w:unhideWhenUsed/>
    <w:rsid w:val="007D2FD2"/>
    <w:pPr>
      <w:jc w:val="right"/>
    </w:pPr>
  </w:style>
  <w:style w:type="character" w:customStyle="1" w:styleId="af">
    <w:name w:val="結語 (文字)"/>
    <w:basedOn w:val="a0"/>
    <w:link w:val="ae"/>
    <w:uiPriority w:val="99"/>
    <w:rsid w:val="007D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A22C-FAB2-4968-A129-6B4796B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久保木　健司</cp:lastModifiedBy>
  <cp:revision>3</cp:revision>
  <cp:lastPrinted>2024-02-13T01:00:00Z</cp:lastPrinted>
  <dcterms:created xsi:type="dcterms:W3CDTF">2024-03-07T16:25:00Z</dcterms:created>
  <dcterms:modified xsi:type="dcterms:W3CDTF">2024-03-07T16:26:00Z</dcterms:modified>
</cp:coreProperties>
</file>